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A887" w14:textId="77777777" w:rsidR="0064720A" w:rsidRDefault="00814D0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14:paraId="3AD4220D" w14:textId="77777777" w:rsidR="0064720A" w:rsidRDefault="0064720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F4A9EC6" w14:textId="07470913" w:rsidR="0064720A" w:rsidRDefault="00814D02" w:rsidP="00BA43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7CB9FA27" w14:textId="77777777" w:rsidR="0064720A" w:rsidRDefault="0064720A">
      <w:pPr>
        <w:pStyle w:val="Default"/>
        <w:jc w:val="center"/>
        <w:rPr>
          <w:rFonts w:asciiTheme="minorHAnsi" w:hAnsiTheme="minorHAnsi" w:cstheme="minorHAnsi"/>
          <w:b/>
        </w:rPr>
      </w:pPr>
    </w:p>
    <w:p w14:paraId="05BE9D69" w14:textId="77777777" w:rsidR="0064720A" w:rsidRDefault="00814D02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14:paraId="7CA986B4" w14:textId="77777777" w:rsidR="0064720A" w:rsidRDefault="0064720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EA1A520" w14:textId="4898F5F9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studenta</w:t>
      </w:r>
      <w:r w:rsidR="00525C0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 </w:t>
      </w:r>
    </w:p>
    <w:p w14:paraId="6A48684E" w14:textId="02D9BFD3" w:rsidR="0064720A" w:rsidRDefault="00814D02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Rok studiów</w:t>
      </w:r>
      <w:r w:rsidR="00525C0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14:paraId="76A0BE91" w14:textId="06A494AB" w:rsidR="00EA1EEB" w:rsidRPr="00EA1EEB" w:rsidRDefault="00EA1EEB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EA1EEB">
        <w:rPr>
          <w:rFonts w:asciiTheme="minorHAnsi" w:hAnsiTheme="minorHAnsi" w:cstheme="minorHAnsi"/>
        </w:rPr>
        <w:t>Tryb studiów:</w:t>
      </w:r>
      <w:r>
        <w:rPr>
          <w:rFonts w:asciiTheme="minorHAnsi" w:hAnsiTheme="minorHAnsi" w:cstheme="minorHAnsi"/>
        </w:rPr>
        <w:t xml:space="preserve"> </w:t>
      </w:r>
      <w:r w:rsidRPr="00EA1EEB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  <w:r w:rsidRPr="00EA1EEB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</w:t>
      </w:r>
    </w:p>
    <w:p w14:paraId="76D67490" w14:textId="31ECF0A6" w:rsidR="0064720A" w:rsidRDefault="00814D02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Kierunek studiów</w:t>
      </w:r>
      <w:r w:rsidR="00525C03">
        <w:rPr>
          <w:rFonts w:asciiTheme="minorHAnsi" w:hAnsiTheme="minorHAnsi" w:cstheme="minorHAnsi"/>
        </w:rPr>
        <w:t xml:space="preserve">: </w:t>
      </w:r>
      <w:r w:rsidR="00EA1EEB">
        <w:rPr>
          <w:rFonts w:asciiTheme="minorHAnsi" w:hAnsiTheme="minorHAnsi" w:cstheme="minorHAnsi"/>
        </w:rPr>
        <w:t>PSYCHOLOGIA</w:t>
      </w:r>
    </w:p>
    <w:p w14:paraId="73754909" w14:textId="52324AEC" w:rsidR="00EA1EEB" w:rsidRDefault="00EA1EEB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cieżka</w:t>
      </w:r>
      <w:r w:rsidR="00525C03">
        <w:rPr>
          <w:rFonts w:asciiTheme="minorHAnsi" w:hAnsiTheme="minorHAnsi" w:cstheme="minorHAnsi"/>
        </w:rPr>
        <w:t>:</w:t>
      </w:r>
      <w:r w:rsidR="00814D02">
        <w:rPr>
          <w:rFonts w:asciiTheme="minorHAnsi" w:hAnsiTheme="minorHAnsi" w:cstheme="minorHAnsi"/>
        </w:rPr>
        <w:t xml:space="preserve"> </w:t>
      </w:r>
      <w:r w:rsidR="00814D02">
        <w:rPr>
          <w:rFonts w:asciiTheme="minorHAnsi" w:hAnsiTheme="minorHAnsi" w:cstheme="minorHAnsi"/>
          <w:sz w:val="16"/>
          <w:szCs w:val="16"/>
        </w:rPr>
        <w:t>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</w:t>
      </w:r>
      <w:r w:rsidR="00814D0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</w:t>
      </w:r>
      <w:r w:rsidR="00814D02">
        <w:rPr>
          <w:rFonts w:asciiTheme="minorHAnsi" w:hAnsiTheme="minorHAnsi" w:cstheme="minorHAnsi"/>
        </w:rPr>
        <w:t xml:space="preserve"> </w:t>
      </w:r>
    </w:p>
    <w:p w14:paraId="47992718" w14:textId="77777777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14:paraId="597DAB6B" w14:textId="77777777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r praktyki (liczba </w:t>
      </w:r>
      <w:r w:rsidRPr="00EA1EEB">
        <w:rPr>
          <w:rFonts w:asciiTheme="minorHAnsi" w:hAnsiTheme="minorHAnsi" w:cstheme="minorHAnsi"/>
          <w:strike/>
        </w:rPr>
        <w:t>tygodni/</w:t>
      </w:r>
      <w:r>
        <w:rPr>
          <w:rFonts w:asciiTheme="minorHAnsi" w:hAnsiTheme="minorHAnsi" w:cstheme="minorHAnsi"/>
        </w:rPr>
        <w:t xml:space="preserve">godzin)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</w:t>
      </w:r>
    </w:p>
    <w:p w14:paraId="452610B2" w14:textId="77777777" w:rsidR="0064720A" w:rsidRDefault="00814D02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14:paraId="605B5AEC" w14:textId="77777777" w:rsidR="0064720A" w:rsidRDefault="00814D0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2BBBFCE8" w14:textId="77777777" w:rsidR="0064720A" w:rsidRDefault="0064720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5E21CB5" w14:textId="655B5F03" w:rsidR="0064720A" w:rsidRDefault="00814D0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:</w:t>
      </w:r>
    </w:p>
    <w:p w14:paraId="2E743016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B131E9" w14:textId="33C02995" w:rsidR="0064720A" w:rsidRPr="00F74940" w:rsidRDefault="0001190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7494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493F4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73CEF74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7BAF99F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0749B8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A3BC1C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7454B6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6E2C274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4AAB31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F96427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2812DB2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C2C44F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F1B87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3F1FDA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5B2F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A0174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7AA05A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A822CC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D4BD65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6B50C6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06B58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82CF758" w14:textId="6E07FF09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19A62A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085FC4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4EB91E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5E20A8B6" w14:textId="77777777" w:rsidR="0064720A" w:rsidRDefault="00814D0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EKTY UCZENIA SIĘ OSIĄGNIĘTE PODCZAS REALIZACJI PRAKTYKI:</w:t>
      </w:r>
    </w:p>
    <w:p w14:paraId="25F52EC7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4A1047E8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A37149" w14:textId="395E8210" w:rsidR="0064720A" w:rsidRPr="00FB614D" w:rsidRDefault="00DE28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B614D">
        <w:rPr>
          <w:rFonts w:asciiTheme="minorHAnsi" w:hAnsiTheme="minorHAnsi" w:cstheme="minorHAnsi"/>
          <w:sz w:val="20"/>
          <w:szCs w:val="20"/>
        </w:rPr>
        <w:t xml:space="preserve">1. Posiada wiedzę dotyczącą: 1. rodzaju i charakteru problemów oraz zadań pojawiających się w działalności praktycznej (zawodowej) w różnych środowiskach i kontekstach społecznych; 2. środowisk (organizacji, instytucji, struktur społecznych), w których możliwa jest i pożądana działalność praktyczna (zawodowa); 3. norm prawnych i przepisów regulujących funkcjonowanie placówki, w jakiej realizowana jest określona działalność praktyczna ; 4. konsekwencji naruszenia obowiązujących przepisów dotyczących działań będących w zakresie zadań psychologa. </w:t>
      </w:r>
    </w:p>
    <w:p w14:paraId="1262333B" w14:textId="5C541774" w:rsidR="00DE2818" w:rsidRPr="00FB614D" w:rsidRDefault="00DE28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1149FC0" w14:textId="2FE67815" w:rsidR="00DE2818" w:rsidRPr="00FB614D" w:rsidRDefault="00DE28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B614D">
        <w:rPr>
          <w:rFonts w:asciiTheme="minorHAnsi" w:hAnsiTheme="minorHAnsi" w:cstheme="minorHAnsi"/>
          <w:sz w:val="20"/>
          <w:szCs w:val="20"/>
        </w:rPr>
        <w:t>2. Posiada wiedzę na temat procesu diagnostycznego/interwencyjnego oraz jego specyfiki, metod i narzędzi właściwych dla wybranego obszaru psychologii stosowanej; zna podstawy i zasady opiniowania psychologicznego w tych obszarach działalności praktycznej.</w:t>
      </w:r>
    </w:p>
    <w:p w14:paraId="1E050167" w14:textId="411396F9" w:rsidR="00DE2818" w:rsidRPr="00FB614D" w:rsidRDefault="00DE28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7939E08" w14:textId="35713F2B" w:rsidR="00DE2818" w:rsidRPr="00FB614D" w:rsidRDefault="00DE28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B614D">
        <w:rPr>
          <w:rFonts w:asciiTheme="minorHAnsi" w:hAnsiTheme="minorHAnsi" w:cstheme="minorHAnsi"/>
          <w:sz w:val="20"/>
          <w:szCs w:val="20"/>
        </w:rPr>
        <w:t>3. Potrafi zaplanować proces diagnostyczny/interwencyjny w odniesieniu do problemów psychologicznych właściwych dla określonego obszaru psychologii stosowanej (tzn. potrafi formułować problemy i hipotezy) oraz wskazać adekwatne do ich weryfikacji metody diagnostyczne.</w:t>
      </w:r>
    </w:p>
    <w:p w14:paraId="549113EF" w14:textId="5CB6A452" w:rsidR="00DE2818" w:rsidRPr="00FB614D" w:rsidRDefault="00DE28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65CAB83A" w14:textId="25311BE8" w:rsidR="00DE2818" w:rsidRPr="00FB614D" w:rsidRDefault="00DE28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B614D">
        <w:rPr>
          <w:rFonts w:asciiTheme="minorHAnsi" w:hAnsiTheme="minorHAnsi" w:cstheme="minorHAnsi"/>
          <w:sz w:val="20"/>
          <w:szCs w:val="20"/>
        </w:rPr>
        <w:t>4. Potrafi przeprowadzić badanie psychologiczne/plan oddziaływań interwencyjnych posługując się metodami stosowanymi w praktyce diagnostycznej, badawczej lub eksperckiej.</w:t>
      </w:r>
    </w:p>
    <w:p w14:paraId="680852AB" w14:textId="22585D96" w:rsidR="00DE2818" w:rsidRPr="00FB614D" w:rsidRDefault="00DE28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330B19D0" w14:textId="3714060A" w:rsidR="00DE2818" w:rsidRPr="00FB614D" w:rsidRDefault="00DE28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B614D">
        <w:rPr>
          <w:rFonts w:asciiTheme="minorHAnsi" w:hAnsiTheme="minorHAnsi" w:cstheme="minorHAnsi"/>
          <w:sz w:val="20"/>
          <w:szCs w:val="20"/>
        </w:rPr>
        <w:t xml:space="preserve">5. </w:t>
      </w:r>
      <w:r w:rsidR="00FB614D" w:rsidRPr="00FB614D">
        <w:rPr>
          <w:rFonts w:asciiTheme="minorHAnsi" w:hAnsiTheme="minorHAnsi" w:cstheme="minorHAnsi"/>
          <w:sz w:val="20"/>
          <w:szCs w:val="20"/>
        </w:rPr>
        <w:t>Potrafi zinterpretować zebrane dane empiryczne oraz na podstawie wyników przeprowadzonej diagnozy podjąć odpowiedzialne decyzje odnośnie dalszej pracy z pacjentem/klientem/uczniem/pracownikiem.</w:t>
      </w:r>
    </w:p>
    <w:p w14:paraId="16386E99" w14:textId="0DF7A992" w:rsidR="00FB614D" w:rsidRPr="00FB614D" w:rsidRDefault="00FB61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7130EC2D" w14:textId="3327A0FB" w:rsidR="00FB614D" w:rsidRPr="00FB614D" w:rsidRDefault="00FB61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B614D">
        <w:rPr>
          <w:rFonts w:asciiTheme="minorHAnsi" w:hAnsiTheme="minorHAnsi" w:cstheme="minorHAnsi"/>
          <w:sz w:val="20"/>
          <w:szCs w:val="20"/>
        </w:rPr>
        <w:t>6. Potrafi w sposób komunikatywny i zrozumiały dla zleceniodawców sporządzić opinię psychologiczną lub przygotować projekt interwencyjny, lub zaproponować strategie sprawdzania jego skuteczności.</w:t>
      </w:r>
    </w:p>
    <w:p w14:paraId="125785DE" w14:textId="42B75078" w:rsidR="00FB614D" w:rsidRPr="00FB614D" w:rsidRDefault="00FB61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0D96D5A0" w14:textId="3D803A3B" w:rsidR="00FB614D" w:rsidRPr="00FB614D" w:rsidRDefault="00FB61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B614D">
        <w:rPr>
          <w:rFonts w:asciiTheme="minorHAnsi" w:hAnsiTheme="minorHAnsi" w:cstheme="minorHAnsi"/>
          <w:sz w:val="20"/>
          <w:szCs w:val="20"/>
        </w:rPr>
        <w:t>7. Posiada umiejętność identyfikowania problemów wymagających współpracy interdyscyplinarnej oraz posiada przygotowanie do współdziałania ze specjalistami z innych dziedzin.</w:t>
      </w:r>
    </w:p>
    <w:p w14:paraId="7B46D0D5" w14:textId="66C66EB1" w:rsidR="00FB614D" w:rsidRPr="00FB614D" w:rsidRDefault="00FB61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65916B1E" w14:textId="0425FB74" w:rsidR="00FB614D" w:rsidRPr="00FB614D" w:rsidRDefault="00FB61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B614D">
        <w:rPr>
          <w:rFonts w:asciiTheme="minorHAnsi" w:hAnsiTheme="minorHAnsi" w:cstheme="minorHAnsi"/>
          <w:sz w:val="20"/>
          <w:szCs w:val="20"/>
        </w:rPr>
        <w:t>8. Jest uwrażliwiony na problemy osób i grup społecznych znajdujących się w trudnym położeniu lub w szczególnej sytuacji życiowej, aktywnie inicjuje lub wspiera wszelkie inicjatywy sprzyjające tworzeniu optymalnych warunków życia w różnych środowiskach (rodzinnym, zawodowym, szkolnym) szanując jednocześnie indywidualne systemy wartości, lokalne tradycje i kulturę danej społeczności, organizacji lub instytucji.</w:t>
      </w:r>
    </w:p>
    <w:p w14:paraId="402C3D20" w14:textId="7C31C000" w:rsidR="00FB614D" w:rsidRPr="00FB614D" w:rsidRDefault="00FB61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135D01D2" w14:textId="559DA854" w:rsidR="0064720A" w:rsidRPr="00702DB3" w:rsidRDefault="00FB61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FB614D">
        <w:rPr>
          <w:rFonts w:asciiTheme="minorHAnsi" w:hAnsiTheme="minorHAnsi" w:cstheme="minorHAnsi"/>
          <w:sz w:val="20"/>
          <w:szCs w:val="20"/>
        </w:rPr>
        <w:t>9. Jest otwarty na współpracę na zasadach równości ze specjalistami z innych dziedzin; posiada kompetencje społeczne pozwalające na pracę w zespołach interdyscyplinarnych z jednoczesnym uwrażliwieniem na problemy i dylematy etyczne pojawiające się w działalności profesjonalnej psychologa w różnych obszarach zastosowania wiedzy psychologicznej, również w perspektywie interdyscyplinarnej w relacjach psycholog-klient, psycholog-inny psycholog, psycholog-specjalista w innej dziedzinie, psycholog- społeczeństwo (również w odniesieniu do mediów i polityki).</w:t>
      </w:r>
    </w:p>
    <w:p w14:paraId="721B9FB1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28CA314E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6FD2354E" w14:textId="77777777" w:rsidR="0064720A" w:rsidRDefault="00814D02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6E53E579" w14:textId="77777777" w:rsidR="0064720A" w:rsidRDefault="00814D02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14:paraId="7CC33BA4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68D4064D" w14:textId="77777777" w:rsidR="0064720A" w:rsidRPr="00702DB3" w:rsidRDefault="00814D0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2DB3">
        <w:rPr>
          <w:rFonts w:asciiTheme="minorHAnsi" w:hAnsiTheme="minorHAnsi" w:cstheme="minorHAnsi"/>
          <w:sz w:val="22"/>
          <w:szCs w:val="22"/>
        </w:rPr>
        <w:t xml:space="preserve">Potwierdzam opisany przebieg praktyki </w:t>
      </w:r>
    </w:p>
    <w:p w14:paraId="29029E67" w14:textId="67CA52DB" w:rsidR="0064720A" w:rsidRDefault="00814D02">
      <w:pPr>
        <w:spacing w:after="0" w:line="240" w:lineRule="auto"/>
        <w:rPr>
          <w:rFonts w:cstheme="minorHAnsi"/>
          <w:sz w:val="16"/>
          <w:szCs w:val="16"/>
        </w:rPr>
      </w:pPr>
      <w:r w:rsidRPr="00702DB3">
        <w:rPr>
          <w:rFonts w:cstheme="minorHAnsi"/>
        </w:rPr>
        <w:t>Podpis opiekuna praktyki zawodowej w zakładzie pracy/placówc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6"/>
          <w:szCs w:val="16"/>
        </w:rPr>
        <w:t>.......................................</w:t>
      </w:r>
      <w:r w:rsidR="00702DB3">
        <w:rPr>
          <w:rFonts w:cstheme="minorHAnsi"/>
          <w:sz w:val="16"/>
          <w:szCs w:val="16"/>
        </w:rPr>
        <w:t>...............</w:t>
      </w:r>
      <w:r>
        <w:rPr>
          <w:rFonts w:cstheme="minorHAnsi"/>
          <w:sz w:val="16"/>
          <w:szCs w:val="16"/>
        </w:rPr>
        <w:t>.......................</w:t>
      </w:r>
    </w:p>
    <w:p w14:paraId="64839481" w14:textId="7548BD27" w:rsidR="0064720A" w:rsidRDefault="00814D02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6C025C">
        <w:rPr>
          <w:rFonts w:cstheme="minorHAnsi"/>
          <w:sz w:val="16"/>
          <w:szCs w:val="16"/>
        </w:rPr>
        <w:t xml:space="preserve">                </w:t>
      </w:r>
      <w:r w:rsidR="00AF4C91">
        <w:rPr>
          <w:rFonts w:cstheme="minorHAnsi"/>
          <w:sz w:val="16"/>
          <w:szCs w:val="16"/>
        </w:rPr>
        <w:t xml:space="preserve">                                 </w:t>
      </w:r>
      <w:r>
        <w:rPr>
          <w:rFonts w:cstheme="minorHAnsi"/>
          <w:i/>
          <w:sz w:val="16"/>
          <w:szCs w:val="16"/>
        </w:rPr>
        <w:t>(Czytelny podpis</w:t>
      </w:r>
      <w:r w:rsidR="00050BD8">
        <w:rPr>
          <w:rFonts w:cstheme="minorHAnsi"/>
          <w:i/>
          <w:sz w:val="16"/>
          <w:szCs w:val="16"/>
        </w:rPr>
        <w:t xml:space="preserve"> </w:t>
      </w:r>
      <w:r w:rsidR="00050BD8" w:rsidRPr="0038516A">
        <w:rPr>
          <w:rFonts w:cstheme="minorHAnsi"/>
          <w:b/>
          <w:bCs/>
          <w:i/>
          <w:sz w:val="16"/>
          <w:szCs w:val="16"/>
        </w:rPr>
        <w:t>psychologa</w:t>
      </w:r>
      <w:r w:rsidR="00AF4C91">
        <w:rPr>
          <w:rFonts w:cstheme="minorHAnsi"/>
          <w:i/>
          <w:sz w:val="16"/>
          <w:szCs w:val="16"/>
        </w:rPr>
        <w:t xml:space="preserve">; </w:t>
      </w:r>
      <w:r w:rsidR="006C025C">
        <w:rPr>
          <w:rFonts w:cstheme="minorHAnsi"/>
          <w:i/>
          <w:sz w:val="16"/>
          <w:szCs w:val="16"/>
        </w:rPr>
        <w:t>pieczątka</w:t>
      </w:r>
      <w:r w:rsidR="00AF4C91">
        <w:rPr>
          <w:rFonts w:cstheme="minorHAnsi"/>
          <w:i/>
          <w:sz w:val="16"/>
          <w:szCs w:val="16"/>
        </w:rPr>
        <w:t>, jeśli to możliwe</w:t>
      </w:r>
      <w:r>
        <w:rPr>
          <w:rFonts w:cstheme="minorHAnsi"/>
          <w:i/>
          <w:sz w:val="16"/>
          <w:szCs w:val="16"/>
        </w:rPr>
        <w:t xml:space="preserve">) </w:t>
      </w:r>
    </w:p>
    <w:p w14:paraId="26E516D2" w14:textId="025DE546" w:rsidR="0064720A" w:rsidRPr="00AF4C91" w:rsidRDefault="00AF4C91">
      <w:pPr>
        <w:rPr>
          <w:rFonts w:cstheme="minorHAnsi"/>
          <w:b/>
          <w:bCs/>
          <w:iCs/>
          <w:sz w:val="16"/>
          <w:szCs w:val="16"/>
        </w:rPr>
      </w:pPr>
      <w:r>
        <w:rPr>
          <w:rFonts w:cstheme="minorHAnsi"/>
          <w:b/>
          <w:bCs/>
          <w:iCs/>
          <w:sz w:val="16"/>
          <w:szCs w:val="16"/>
        </w:rPr>
        <w:t>Obligatoryjnie p</w:t>
      </w:r>
      <w:r w:rsidRPr="00AF4C91">
        <w:rPr>
          <w:rFonts w:cstheme="minorHAnsi"/>
          <w:b/>
          <w:bCs/>
          <w:iCs/>
          <w:sz w:val="16"/>
          <w:szCs w:val="16"/>
        </w:rPr>
        <w:t>ieczątka zakładu pracy/placówki:</w:t>
      </w:r>
    </w:p>
    <w:sectPr w:rsidR="0064720A" w:rsidRPr="00AF4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FBC0" w14:textId="77777777" w:rsidR="00857C85" w:rsidRDefault="00857C85">
      <w:pPr>
        <w:spacing w:after="0" w:line="240" w:lineRule="auto"/>
      </w:pPr>
      <w:r>
        <w:separator/>
      </w:r>
    </w:p>
  </w:endnote>
  <w:endnote w:type="continuationSeparator" w:id="0">
    <w:p w14:paraId="412ECD4C" w14:textId="77777777" w:rsidR="00857C85" w:rsidRDefault="0085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365275"/>
      <w:docPartObj>
        <w:docPartGallery w:val="AutoText"/>
      </w:docPartObj>
    </w:sdtPr>
    <w:sdtEndPr/>
    <w:sdtContent>
      <w:p w14:paraId="16DD1D9C" w14:textId="77777777" w:rsidR="0064720A" w:rsidRDefault="00814D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BC597D4" w14:textId="77777777" w:rsidR="0064720A" w:rsidRDefault="00647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4E6F4" w14:textId="77777777" w:rsidR="00857C85" w:rsidRDefault="00857C85">
      <w:pPr>
        <w:spacing w:after="0" w:line="240" w:lineRule="auto"/>
      </w:pPr>
      <w:r>
        <w:separator/>
      </w:r>
    </w:p>
  </w:footnote>
  <w:footnote w:type="continuationSeparator" w:id="0">
    <w:p w14:paraId="2352A3FF" w14:textId="77777777" w:rsidR="00857C85" w:rsidRDefault="00857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02C"/>
    <w:rsid w:val="00011903"/>
    <w:rsid w:val="000375A5"/>
    <w:rsid w:val="00050BD8"/>
    <w:rsid w:val="00062FEC"/>
    <w:rsid w:val="00097858"/>
    <w:rsid w:val="000E1D08"/>
    <w:rsid w:val="00145E69"/>
    <w:rsid w:val="001A4D47"/>
    <w:rsid w:val="001B04B3"/>
    <w:rsid w:val="002115FD"/>
    <w:rsid w:val="00222283"/>
    <w:rsid w:val="002746CF"/>
    <w:rsid w:val="002D3957"/>
    <w:rsid w:val="002E1931"/>
    <w:rsid w:val="0038516A"/>
    <w:rsid w:val="003C4E25"/>
    <w:rsid w:val="00421310"/>
    <w:rsid w:val="004E142A"/>
    <w:rsid w:val="00503D9C"/>
    <w:rsid w:val="00525C03"/>
    <w:rsid w:val="00545715"/>
    <w:rsid w:val="0061199D"/>
    <w:rsid w:val="0064720A"/>
    <w:rsid w:val="0065672C"/>
    <w:rsid w:val="006C025C"/>
    <w:rsid w:val="006F1532"/>
    <w:rsid w:val="00702DB3"/>
    <w:rsid w:val="00814D02"/>
    <w:rsid w:val="00817D96"/>
    <w:rsid w:val="008473E6"/>
    <w:rsid w:val="00857C85"/>
    <w:rsid w:val="008B1FC9"/>
    <w:rsid w:val="008D0966"/>
    <w:rsid w:val="00925564"/>
    <w:rsid w:val="0094117B"/>
    <w:rsid w:val="009A3B53"/>
    <w:rsid w:val="00A23B5F"/>
    <w:rsid w:val="00A834B5"/>
    <w:rsid w:val="00AF4C91"/>
    <w:rsid w:val="00B12695"/>
    <w:rsid w:val="00B637E1"/>
    <w:rsid w:val="00BA4366"/>
    <w:rsid w:val="00C346D5"/>
    <w:rsid w:val="00C93406"/>
    <w:rsid w:val="00D713CC"/>
    <w:rsid w:val="00DE2818"/>
    <w:rsid w:val="00EA1EEB"/>
    <w:rsid w:val="00EE04CC"/>
    <w:rsid w:val="00F06648"/>
    <w:rsid w:val="00F74940"/>
    <w:rsid w:val="00FB614D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2985"/>
  <w15:docId w15:val="{27D62C03-9CE7-49FD-9D09-721BC106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E0EB4F-C010-49AB-847A-CDFF47756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ichał Brol</cp:lastModifiedBy>
  <cp:revision>6</cp:revision>
  <cp:lastPrinted>2020-01-24T11:00:00Z</cp:lastPrinted>
  <dcterms:created xsi:type="dcterms:W3CDTF">2020-07-01T18:36:00Z</dcterms:created>
  <dcterms:modified xsi:type="dcterms:W3CDTF">2020-07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